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AF78" w14:textId="52C15086" w:rsidR="00B420DB" w:rsidRDefault="00B420DB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Cloning</w:t>
      </w:r>
    </w:p>
    <w:p w14:paraId="57599101" w14:textId="77777777" w:rsidR="00B420DB" w:rsidRDefault="00B420DB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06A36" w14:textId="7B5A6ECC" w:rsidR="003B3CDD" w:rsidRPr="00B420DB" w:rsidRDefault="003B3CD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0DB">
        <w:rPr>
          <w:rFonts w:ascii="Times New Roman" w:hAnsi="Times New Roman" w:cs="Times New Roman"/>
          <w:b/>
          <w:bCs/>
          <w:sz w:val="24"/>
          <w:szCs w:val="24"/>
        </w:rPr>
        <w:t>STEP 1:</w:t>
      </w:r>
    </w:p>
    <w:p w14:paraId="0968CFCB" w14:textId="3C95C8D4" w:rsidR="00470C3A" w:rsidRPr="00B420DB" w:rsidRDefault="00470C3A" w:rsidP="00470C3A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sz w:val="24"/>
          <w:szCs w:val="24"/>
        </w:rPr>
        <w:t>First install VMware workstation in your pc/laptop. Then ope</w:t>
      </w:r>
      <w:r w:rsidR="006F65B3" w:rsidRPr="00B420DB">
        <w:rPr>
          <w:rFonts w:ascii="Times New Roman" w:hAnsi="Times New Roman" w:cs="Times New Roman"/>
          <w:sz w:val="24"/>
          <w:szCs w:val="24"/>
        </w:rPr>
        <w:t>n any one of the created VM. Then from taskbar select VM option.</w:t>
      </w:r>
    </w:p>
    <w:p w14:paraId="6AD4858A" w14:textId="14F80DAC" w:rsidR="006F65B3" w:rsidRPr="00B420DB" w:rsidRDefault="006F65B3" w:rsidP="00470C3A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noProof/>
        </w:rPr>
        <w:drawing>
          <wp:inline distT="0" distB="0" distL="0" distR="0" wp14:anchorId="22F42B90" wp14:editId="1D0054D8">
            <wp:extent cx="5731510" cy="3223895"/>
            <wp:effectExtent l="0" t="0" r="2540" b="0"/>
            <wp:docPr id="196525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Pr="00B420DB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73078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10394E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6FECD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3008A9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3567F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16A2A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7996CD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F246D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5443E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14F30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F7B5A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2DA6D2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024F3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B024A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F3C62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349541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68515" w14:textId="5E3DE81F" w:rsidR="00273B32" w:rsidRPr="00B420DB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0DB">
        <w:rPr>
          <w:rFonts w:ascii="Times New Roman" w:hAnsi="Times New Roman" w:cs="Times New Roman"/>
          <w:b/>
          <w:bCs/>
          <w:sz w:val="24"/>
          <w:szCs w:val="24"/>
        </w:rPr>
        <w:t>STEP 2:</w:t>
      </w:r>
    </w:p>
    <w:p w14:paraId="1DE025FA" w14:textId="10EE5682" w:rsidR="00470C3A" w:rsidRPr="00B420DB" w:rsidRDefault="006F65B3" w:rsidP="00470C3A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sz w:val="24"/>
          <w:szCs w:val="24"/>
        </w:rPr>
        <w:t>In VM select manage option. In that click clone option.</w:t>
      </w:r>
    </w:p>
    <w:p w14:paraId="64CF9F25" w14:textId="5D3AFA3F" w:rsidR="00273B32" w:rsidRPr="00B420DB" w:rsidRDefault="006F65B3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noProof/>
        </w:rPr>
        <w:drawing>
          <wp:inline distT="0" distB="0" distL="0" distR="0" wp14:anchorId="0C851D68" wp14:editId="5F2B58F3">
            <wp:extent cx="5731510" cy="3223895"/>
            <wp:effectExtent l="0" t="0" r="2540" b="0"/>
            <wp:docPr id="461476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26C" w14:textId="77777777" w:rsidR="00340F09" w:rsidRPr="00B420DB" w:rsidRDefault="00340F09" w:rsidP="003B3CDD">
      <w:pPr>
        <w:rPr>
          <w:rFonts w:ascii="Times New Roman" w:hAnsi="Times New Roman" w:cs="Times New Roman"/>
          <w:sz w:val="24"/>
          <w:szCs w:val="24"/>
        </w:rPr>
      </w:pPr>
    </w:p>
    <w:p w14:paraId="1C285232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9435FE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09541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CC020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2ECA03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B06EB6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B5970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58ED04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9B0ED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389D3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E72A3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529A19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0E8DC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EB6425" w14:textId="65EEB4F4" w:rsidR="00273B32" w:rsidRPr="00B420DB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0D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</w:t>
      </w:r>
    </w:p>
    <w:p w14:paraId="7B43527A" w14:textId="2EF00A18" w:rsidR="006F65B3" w:rsidRPr="00B420DB" w:rsidRDefault="006F65B3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sz w:val="24"/>
          <w:szCs w:val="24"/>
        </w:rPr>
        <w:t xml:space="preserve">Then a message will be displayed. In that select the first option which will </w:t>
      </w:r>
      <w:proofErr w:type="gramStart"/>
      <w:r w:rsidRPr="00B420DB">
        <w:rPr>
          <w:rFonts w:ascii="Times New Roman" w:hAnsi="Times New Roman" w:cs="Times New Roman"/>
          <w:sz w:val="24"/>
          <w:szCs w:val="24"/>
        </w:rPr>
        <w:t>be :</w:t>
      </w:r>
      <w:proofErr w:type="gramEnd"/>
      <w:r w:rsidRPr="00B420DB">
        <w:rPr>
          <w:rFonts w:ascii="Times New Roman" w:hAnsi="Times New Roman" w:cs="Times New Roman"/>
          <w:sz w:val="24"/>
          <w:szCs w:val="24"/>
        </w:rPr>
        <w:t xml:space="preserve"> the current state in the VM”</w:t>
      </w:r>
    </w:p>
    <w:p w14:paraId="0073B62E" w14:textId="45211E2A" w:rsidR="009E2753" w:rsidRPr="00B420DB" w:rsidRDefault="006F65B3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noProof/>
        </w:rPr>
        <w:drawing>
          <wp:inline distT="0" distB="0" distL="0" distR="0" wp14:anchorId="572624CC" wp14:editId="7A490AAC">
            <wp:extent cx="5731510" cy="3223895"/>
            <wp:effectExtent l="0" t="0" r="2540" b="0"/>
            <wp:docPr id="1061902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Pr="00B420DB" w:rsidRDefault="00273B32" w:rsidP="003B3CDD">
      <w:pPr>
        <w:rPr>
          <w:rFonts w:ascii="Times New Roman" w:hAnsi="Times New Roman" w:cs="Times New Roman"/>
          <w:sz w:val="24"/>
          <w:szCs w:val="24"/>
        </w:rPr>
      </w:pPr>
    </w:p>
    <w:p w14:paraId="46BCD2BE" w14:textId="3ABBBB0D" w:rsidR="00273B32" w:rsidRPr="00B420DB" w:rsidRDefault="00273B32" w:rsidP="003B3CDD">
      <w:pPr>
        <w:rPr>
          <w:rFonts w:ascii="Times New Roman" w:hAnsi="Times New Roman" w:cs="Times New Roman"/>
          <w:sz w:val="24"/>
          <w:szCs w:val="24"/>
        </w:rPr>
      </w:pPr>
    </w:p>
    <w:p w14:paraId="7B1E13F5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B88000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A58A1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E3609D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91E73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0295D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AE7AE6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24C905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640C99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AC7884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4453F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76D4E1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7D3B5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21947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F2E1C" w14:textId="77777777" w:rsidR="0019021C" w:rsidRDefault="0019021C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A4DF3" w14:textId="1E809E8C" w:rsidR="00273B32" w:rsidRPr="00B420DB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0DB">
        <w:rPr>
          <w:rFonts w:ascii="Times New Roman" w:hAnsi="Times New Roman" w:cs="Times New Roman"/>
          <w:b/>
          <w:bCs/>
          <w:sz w:val="24"/>
          <w:szCs w:val="24"/>
        </w:rPr>
        <w:t>STEP 4:</w:t>
      </w:r>
    </w:p>
    <w:p w14:paraId="3D494DEB" w14:textId="281BEA96" w:rsidR="00273B32" w:rsidRPr="00B420DB" w:rsidRDefault="00273B32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sz w:val="24"/>
          <w:szCs w:val="24"/>
        </w:rPr>
        <w:t xml:space="preserve">Then </w:t>
      </w:r>
      <w:r w:rsidR="00340F09" w:rsidRPr="00B420DB">
        <w:rPr>
          <w:rFonts w:ascii="Times New Roman" w:hAnsi="Times New Roman" w:cs="Times New Roman"/>
          <w:sz w:val="24"/>
          <w:szCs w:val="24"/>
        </w:rPr>
        <w:t xml:space="preserve">select </w:t>
      </w:r>
      <w:r w:rsidR="006F65B3" w:rsidRPr="00B420DB">
        <w:rPr>
          <w:rFonts w:ascii="Times New Roman" w:hAnsi="Times New Roman" w:cs="Times New Roman"/>
          <w:sz w:val="24"/>
          <w:szCs w:val="24"/>
        </w:rPr>
        <w:t>create a full clone option.</w:t>
      </w:r>
    </w:p>
    <w:p w14:paraId="37CB157E" w14:textId="079C0089" w:rsidR="00340F09" w:rsidRPr="00B420DB" w:rsidRDefault="006F65B3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noProof/>
        </w:rPr>
        <w:drawing>
          <wp:inline distT="0" distB="0" distL="0" distR="0" wp14:anchorId="429CA218" wp14:editId="094D6C86">
            <wp:extent cx="5731510" cy="3223895"/>
            <wp:effectExtent l="0" t="0" r="2540" b="0"/>
            <wp:docPr id="414841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4CC9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F3E9D8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A219C7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A9E8F7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6FDE38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88CDE2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7B04137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C1276D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5E4C4E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DF1DB5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3960CD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3A5097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84B3F0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4A002D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9ACC20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73F7B1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B80BE6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7DA575B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B5ABC24" w14:textId="77777777" w:rsidR="0019021C" w:rsidRDefault="0019021C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AFF876" w14:textId="2EC027DC" w:rsidR="00273B32" w:rsidRPr="00B420DB" w:rsidRDefault="00273B32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20DB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="009E2753" w:rsidRPr="00B420D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9E28B1F" w14:textId="49346CA0" w:rsidR="00340F09" w:rsidRPr="00B420DB" w:rsidRDefault="00340F09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sz w:val="24"/>
          <w:szCs w:val="24"/>
        </w:rPr>
        <w:t xml:space="preserve">then </w:t>
      </w:r>
      <w:r w:rsidR="006F65B3" w:rsidRPr="00B420DB">
        <w:rPr>
          <w:rFonts w:ascii="Times New Roman" w:hAnsi="Times New Roman" w:cs="Times New Roman"/>
          <w:sz w:val="24"/>
          <w:szCs w:val="24"/>
        </w:rPr>
        <w:t xml:space="preserve">we need to provide the name of the new cloned </w:t>
      </w:r>
      <w:proofErr w:type="spellStart"/>
      <w:r w:rsidR="006F65B3" w:rsidRPr="00B420DB">
        <w:rPr>
          <w:rFonts w:ascii="Times New Roman" w:hAnsi="Times New Roman" w:cs="Times New Roman"/>
          <w:sz w:val="24"/>
          <w:szCs w:val="24"/>
        </w:rPr>
        <w:t>VM.and</w:t>
      </w:r>
      <w:proofErr w:type="spellEnd"/>
      <w:r w:rsidR="006F65B3" w:rsidRPr="00B420DB">
        <w:rPr>
          <w:rFonts w:ascii="Times New Roman" w:hAnsi="Times New Roman" w:cs="Times New Roman"/>
          <w:sz w:val="24"/>
          <w:szCs w:val="24"/>
        </w:rPr>
        <w:t xml:space="preserve"> then click “finish”</w:t>
      </w:r>
    </w:p>
    <w:p w14:paraId="10298165" w14:textId="67C447C0" w:rsidR="006F65B3" w:rsidRPr="00B420DB" w:rsidRDefault="006F65B3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noProof/>
        </w:rPr>
        <w:drawing>
          <wp:inline distT="0" distB="0" distL="0" distR="0" wp14:anchorId="51BBC9CA" wp14:editId="03770D7F">
            <wp:extent cx="5731510" cy="3223895"/>
            <wp:effectExtent l="0" t="0" r="2540" b="0"/>
            <wp:docPr id="1875066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01FB8A9D" w:rsidR="009E2753" w:rsidRPr="00B420DB" w:rsidRDefault="009E2753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5B8370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1E9EB19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0C5218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0D5955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4FECE6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865554F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F95AC4A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71241C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371564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22676B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21A86F7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0CBF91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B36B63" w14:textId="77777777" w:rsidR="0019021C" w:rsidRDefault="0019021C" w:rsidP="003B3C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6E09D4" w14:textId="5E1DEA53" w:rsidR="009A2B84" w:rsidRPr="00B420DB" w:rsidRDefault="009E2753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0D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STEP</w:t>
      </w:r>
      <w:r w:rsidR="00340F09" w:rsidRPr="00B420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B420DB">
        <w:rPr>
          <w:rFonts w:ascii="Times New Roman" w:hAnsi="Times New Roman" w:cs="Times New Roman"/>
          <w:b/>
          <w:bCs/>
          <w:noProof/>
          <w:sz w:val="24"/>
          <w:szCs w:val="24"/>
        </w:rPr>
        <w:t>6:</w:t>
      </w:r>
      <w:r w:rsidR="009A2B84" w:rsidRPr="00B4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C75DF" w14:textId="71BF0E8C" w:rsidR="00340F09" w:rsidRPr="00B420DB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sz w:val="24"/>
          <w:szCs w:val="24"/>
        </w:rPr>
        <w:t xml:space="preserve">then </w:t>
      </w:r>
      <w:r w:rsidR="006F65B3" w:rsidRPr="00B420DB">
        <w:rPr>
          <w:rFonts w:ascii="Times New Roman" w:hAnsi="Times New Roman" w:cs="Times New Roman"/>
          <w:sz w:val="24"/>
          <w:szCs w:val="24"/>
        </w:rPr>
        <w:t>select close option. The new cloned of the selected VM will be created.</w:t>
      </w:r>
    </w:p>
    <w:p w14:paraId="6A7F8BA5" w14:textId="58A43CCB" w:rsidR="006F65B3" w:rsidRPr="00B420DB" w:rsidRDefault="006F65B3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noProof/>
        </w:rPr>
        <w:drawing>
          <wp:inline distT="0" distB="0" distL="0" distR="0" wp14:anchorId="58B4FD22" wp14:editId="4A2B8AC2">
            <wp:extent cx="5731510" cy="3223895"/>
            <wp:effectExtent l="0" t="0" r="2540" b="0"/>
            <wp:docPr id="2084492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E8DA" w14:textId="77777777" w:rsidR="009A2B84" w:rsidRPr="00B420DB" w:rsidRDefault="009A2B8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2B84" w:rsidRPr="00B42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3AAF" w14:textId="77777777" w:rsidR="00EF7E05" w:rsidRDefault="00EF7E05" w:rsidP="009F1655">
      <w:pPr>
        <w:spacing w:after="0" w:line="240" w:lineRule="auto"/>
      </w:pPr>
      <w:r>
        <w:separator/>
      </w:r>
    </w:p>
  </w:endnote>
  <w:endnote w:type="continuationSeparator" w:id="0">
    <w:p w14:paraId="6FEBAAD0" w14:textId="77777777" w:rsidR="00EF7E05" w:rsidRDefault="00EF7E05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467D" w14:textId="77777777" w:rsidR="00EF7E05" w:rsidRDefault="00EF7E05" w:rsidP="009F1655">
      <w:pPr>
        <w:spacing w:after="0" w:line="240" w:lineRule="auto"/>
      </w:pPr>
      <w:r>
        <w:separator/>
      </w:r>
    </w:p>
  </w:footnote>
  <w:footnote w:type="continuationSeparator" w:id="0">
    <w:p w14:paraId="0E12D408" w14:textId="77777777" w:rsidR="00EF7E05" w:rsidRDefault="00EF7E05" w:rsidP="009F1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19021C"/>
    <w:rsid w:val="001E0738"/>
    <w:rsid w:val="00217919"/>
    <w:rsid w:val="00273B32"/>
    <w:rsid w:val="00340F09"/>
    <w:rsid w:val="003B3CDD"/>
    <w:rsid w:val="00470C3A"/>
    <w:rsid w:val="00496177"/>
    <w:rsid w:val="00510C90"/>
    <w:rsid w:val="00635162"/>
    <w:rsid w:val="006F1328"/>
    <w:rsid w:val="006F65B3"/>
    <w:rsid w:val="00765C6C"/>
    <w:rsid w:val="009A2B84"/>
    <w:rsid w:val="009D324D"/>
    <w:rsid w:val="009E2753"/>
    <w:rsid w:val="009F1655"/>
    <w:rsid w:val="00B420DB"/>
    <w:rsid w:val="00C17B29"/>
    <w:rsid w:val="00CA0712"/>
    <w:rsid w:val="00DE56FC"/>
    <w:rsid w:val="00EB037D"/>
    <w:rsid w:val="00E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vishal senthil</cp:lastModifiedBy>
  <cp:revision>2</cp:revision>
  <dcterms:created xsi:type="dcterms:W3CDTF">2024-03-20T03:48:00Z</dcterms:created>
  <dcterms:modified xsi:type="dcterms:W3CDTF">2024-03-20T03:48:00Z</dcterms:modified>
</cp:coreProperties>
</file>